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5448" w:type="dxa"/>
        <w:tblInd w:w="5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97"/>
      </w:tblGrid>
      <w:tr w:rsidR="001D7A35" w:rsidTr="00CF28CC">
        <w:trPr>
          <w:trHeight w:val="8368"/>
        </w:trPr>
        <w:tc>
          <w:tcPr>
            <w:tcW w:w="15448" w:type="dxa"/>
          </w:tcPr>
          <w:p w:rsidR="00E5606A" w:rsidRPr="00617749" w:rsidRDefault="00E5606A" w:rsidP="001F76E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32B2A" w:rsidRPr="00381EE1" w:rsidRDefault="00B32B2A" w:rsidP="00B32B2A">
            <w:pPr>
              <w:tabs>
                <w:tab w:val="left" w:pos="3255"/>
              </w:tabs>
              <w:rPr>
                <w:rFonts w:ascii="Times New Roman" w:hAnsi="Times New Roman"/>
                <w:sz w:val="20"/>
              </w:rPr>
            </w:pPr>
          </w:p>
          <w:tbl>
            <w:tblPr>
              <w:tblStyle w:val="TabloKlavuzu"/>
              <w:tblW w:w="158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72"/>
              <w:gridCol w:w="290"/>
              <w:gridCol w:w="13614"/>
            </w:tblGrid>
            <w:tr w:rsidR="00B32B2A" w:rsidTr="006D15CC">
              <w:trPr>
                <w:trHeight w:val="347"/>
              </w:trPr>
              <w:tc>
                <w:tcPr>
                  <w:tcW w:w="1972" w:type="dxa"/>
                  <w:hideMark/>
                </w:tcPr>
                <w:p w:rsidR="00B32B2A" w:rsidRDefault="00B32B2A" w:rsidP="006D15CC">
                  <w:pPr>
                    <w:snapToGrid w:val="0"/>
                    <w:rPr>
                      <w:rFonts w:ascii="Times New Roman" w:eastAsia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Açıklama (varsa)</w:t>
                  </w:r>
                </w:p>
              </w:tc>
              <w:tc>
                <w:tcPr>
                  <w:tcW w:w="290" w:type="dxa"/>
                  <w:hideMark/>
                </w:tcPr>
                <w:p w:rsidR="00B32B2A" w:rsidRDefault="00B32B2A" w:rsidP="006D15CC">
                  <w:pPr>
                    <w:snapToGrid w:val="0"/>
                    <w:rPr>
                      <w:rFonts w:ascii="Times New Roman" w:eastAsia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:</w:t>
                  </w:r>
                </w:p>
              </w:tc>
              <w:tc>
                <w:tcPr>
                  <w:tcW w:w="13614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B32B2A" w:rsidRDefault="00B32B2A" w:rsidP="006D15CC">
                  <w:pPr>
                    <w:snapToGrid w:val="0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B32B2A" w:rsidTr="006D15CC">
              <w:trPr>
                <w:trHeight w:val="326"/>
              </w:trPr>
              <w:tc>
                <w:tcPr>
                  <w:tcW w:w="15876" w:type="dxa"/>
                  <w:gridSpan w:val="3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B32B2A" w:rsidRDefault="00B32B2A" w:rsidP="006D15CC">
                  <w:pPr>
                    <w:snapToGrid w:val="0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B32B2A" w:rsidTr="006D15CC">
              <w:trPr>
                <w:trHeight w:val="347"/>
              </w:trPr>
              <w:tc>
                <w:tcPr>
                  <w:tcW w:w="15876" w:type="dxa"/>
                  <w:gridSpan w:val="3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B32B2A" w:rsidRDefault="00B32B2A" w:rsidP="006D15CC">
                  <w:pPr>
                    <w:snapToGrid w:val="0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B32B2A" w:rsidTr="006D15CC">
              <w:trPr>
                <w:trHeight w:val="326"/>
              </w:trPr>
              <w:tc>
                <w:tcPr>
                  <w:tcW w:w="15876" w:type="dxa"/>
                  <w:gridSpan w:val="3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B32B2A" w:rsidRDefault="00B32B2A" w:rsidP="006D15CC">
                  <w:pPr>
                    <w:snapToGrid w:val="0"/>
                    <w:rPr>
                      <w:rFonts w:ascii="Times New Roman" w:eastAsia="Times New Roman" w:hAnsi="Times New Roman"/>
                    </w:rPr>
                  </w:pPr>
                </w:p>
              </w:tc>
            </w:tr>
          </w:tbl>
          <w:p w:rsidR="00B32B2A" w:rsidRDefault="00B32B2A" w:rsidP="00B32B2A">
            <w:pPr>
              <w:rPr>
                <w:rFonts w:ascii="Times New Roman" w:eastAsia="Times New Roman" w:hAnsi="Times New Roman"/>
                <w:szCs w:val="20"/>
              </w:rPr>
            </w:pPr>
          </w:p>
          <w:tbl>
            <w:tblPr>
              <w:tblStyle w:val="TabloKlavuzu"/>
              <w:tblW w:w="153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7"/>
              <w:gridCol w:w="784"/>
              <w:gridCol w:w="2180"/>
              <w:gridCol w:w="543"/>
              <w:gridCol w:w="1597"/>
              <w:gridCol w:w="1646"/>
              <w:gridCol w:w="503"/>
              <w:gridCol w:w="1585"/>
              <w:gridCol w:w="1043"/>
              <w:gridCol w:w="483"/>
              <w:gridCol w:w="802"/>
              <w:gridCol w:w="737"/>
              <w:gridCol w:w="182"/>
              <w:gridCol w:w="553"/>
              <w:gridCol w:w="614"/>
              <w:gridCol w:w="125"/>
              <w:gridCol w:w="653"/>
              <w:gridCol w:w="87"/>
              <w:gridCol w:w="742"/>
            </w:tblGrid>
            <w:tr w:rsidR="00B32B2A" w:rsidTr="006D15CC">
              <w:trPr>
                <w:trHeight w:val="160"/>
              </w:trPr>
              <w:tc>
                <w:tcPr>
                  <w:tcW w:w="1230" w:type="dxa"/>
                  <w:gridSpan w:val="2"/>
                  <w:vAlign w:val="center"/>
                </w:tcPr>
                <w:p w:rsidR="00B32B2A" w:rsidRDefault="00B32B2A" w:rsidP="006D15CC">
                  <w:pPr>
                    <w:snapToGrid w:val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188" w:type="dxa"/>
                  <w:vAlign w:val="center"/>
                  <w:hideMark/>
                </w:tcPr>
                <w:p w:rsidR="00B32B2A" w:rsidRDefault="00B32B2A" w:rsidP="006D15CC">
                  <w:pPr>
                    <w:snapToGrid w:val="0"/>
                    <w:rPr>
                      <w:rFonts w:ascii="Times New Roman" w:eastAsia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Akademik Personel</w:t>
                  </w:r>
                </w:p>
              </w:tc>
              <w:sdt>
                <w:sdtPr>
                  <w:rPr>
                    <w:rFonts w:ascii="Times New Roman" w:hAnsi="Times New Roman"/>
                    <w:b/>
                    <w:bCs/>
                    <w:sz w:val="28"/>
                    <w:szCs w:val="24"/>
                  </w:rPr>
                  <w:id w:val="-988318414"/>
                  <w14:checkbox>
                    <w14:checked w14:val="0"/>
                    <w14:checkedState w14:val="0052" w14:font="Wingdings 2"/>
                    <w14:uncheckedState w14:val="00A8" w14:font="Wingdings"/>
                  </w14:checkbox>
                </w:sdtPr>
                <w:sdtEndPr/>
                <w:sdtContent>
                  <w:tc>
                    <w:tcPr>
                      <w:tcW w:w="544" w:type="dxa"/>
                      <w:vAlign w:val="center"/>
                      <w:hideMark/>
                    </w:tcPr>
                    <w:p w:rsidR="00B32B2A" w:rsidRDefault="00B32B2A" w:rsidP="006D15CC">
                      <w:pPr>
                        <w:snapToGrid w:val="0"/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4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1609" w:type="dxa"/>
                  <w:vAlign w:val="center"/>
                </w:tcPr>
                <w:p w:rsidR="00B32B2A" w:rsidRDefault="00B32B2A" w:rsidP="006D15CC">
                  <w:pPr>
                    <w:snapToGrid w:val="0"/>
                    <w:rPr>
                      <w:rFonts w:ascii="Times New Roman" w:eastAsia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1651" w:type="dxa"/>
                  <w:vAlign w:val="center"/>
                  <w:hideMark/>
                </w:tcPr>
                <w:p w:rsidR="00B32B2A" w:rsidRDefault="00B32B2A" w:rsidP="006D15CC">
                  <w:pPr>
                    <w:snapToGrid w:val="0"/>
                    <w:rPr>
                      <w:rFonts w:ascii="Times New Roman" w:eastAsia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İdari Personel</w:t>
                  </w:r>
                </w:p>
              </w:tc>
              <w:sdt>
                <w:sdtPr>
                  <w:rPr>
                    <w:rFonts w:ascii="Times New Roman" w:hAnsi="Times New Roman"/>
                    <w:b/>
                    <w:bCs/>
                    <w:sz w:val="28"/>
                    <w:szCs w:val="24"/>
                  </w:rPr>
                  <w:id w:val="1418596251"/>
                  <w14:checkbox>
                    <w14:checked w14:val="0"/>
                    <w14:checkedState w14:val="0052" w14:font="Wingdings 2"/>
                    <w14:uncheckedState w14:val="00A8" w14:font="Wingdings"/>
                  </w14:checkbox>
                </w:sdtPr>
                <w:sdtEndPr/>
                <w:sdtContent>
                  <w:tc>
                    <w:tcPr>
                      <w:tcW w:w="503" w:type="dxa"/>
                      <w:vAlign w:val="center"/>
                      <w:hideMark/>
                    </w:tcPr>
                    <w:p w:rsidR="00B32B2A" w:rsidRDefault="00B32B2A" w:rsidP="006D15CC">
                      <w:pPr>
                        <w:snapToGrid w:val="0"/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4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1597" w:type="dxa"/>
                  <w:vAlign w:val="center"/>
                </w:tcPr>
                <w:p w:rsidR="00B32B2A" w:rsidRDefault="00B32B2A" w:rsidP="006D15CC">
                  <w:pPr>
                    <w:snapToGrid w:val="0"/>
                    <w:rPr>
                      <w:rFonts w:ascii="Times New Roman" w:eastAsia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1006" w:type="dxa"/>
                  <w:vAlign w:val="center"/>
                  <w:hideMark/>
                </w:tcPr>
                <w:p w:rsidR="00B32B2A" w:rsidRDefault="00B32B2A" w:rsidP="006D15CC">
                  <w:pPr>
                    <w:snapToGrid w:val="0"/>
                    <w:rPr>
                      <w:rFonts w:ascii="Times New Roman" w:eastAsia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Öğrenci</w:t>
                  </w:r>
                </w:p>
              </w:tc>
              <w:sdt>
                <w:sdtPr>
                  <w:rPr>
                    <w:rFonts w:ascii="Times New Roman" w:hAnsi="Times New Roman"/>
                    <w:b/>
                    <w:bCs/>
                    <w:sz w:val="28"/>
                    <w:szCs w:val="24"/>
                  </w:rPr>
                  <w:id w:val="-561331390"/>
                  <w14:checkbox>
                    <w14:checked w14:val="0"/>
                    <w14:checkedState w14:val="0052" w14:font="Wingdings 2"/>
                    <w14:uncheckedState w14:val="00A8" w14:font="Wingdings"/>
                  </w14:checkbox>
                </w:sdtPr>
                <w:sdtEndPr/>
                <w:sdtContent>
                  <w:tc>
                    <w:tcPr>
                      <w:tcW w:w="483" w:type="dxa"/>
                      <w:vAlign w:val="center"/>
                      <w:hideMark/>
                    </w:tcPr>
                    <w:p w:rsidR="00B32B2A" w:rsidRDefault="00B32B2A" w:rsidP="006D15CC">
                      <w:pPr>
                        <w:snapToGrid w:val="0"/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4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1730" w:type="dxa"/>
                  <w:gridSpan w:val="3"/>
                  <w:vAlign w:val="center"/>
                </w:tcPr>
                <w:p w:rsidR="00B32B2A" w:rsidRDefault="00B32B2A" w:rsidP="006D15CC">
                  <w:pPr>
                    <w:snapToGrid w:val="0"/>
                    <w:rPr>
                      <w:rFonts w:ascii="Times New Roman" w:eastAsia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1168" w:type="dxa"/>
                  <w:gridSpan w:val="2"/>
                  <w:vAlign w:val="center"/>
                  <w:hideMark/>
                </w:tcPr>
                <w:p w:rsidR="00B32B2A" w:rsidRDefault="00B32B2A" w:rsidP="006D15CC">
                  <w:pPr>
                    <w:snapToGrid w:val="0"/>
                    <w:rPr>
                      <w:rFonts w:ascii="Times New Roman" w:eastAsia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Diğer</w:t>
                  </w:r>
                </w:p>
              </w:tc>
              <w:sdt>
                <w:sdtPr>
                  <w:rPr>
                    <w:rFonts w:ascii="Times New Roman" w:hAnsi="Times New Roman"/>
                    <w:b/>
                    <w:bCs/>
                    <w:sz w:val="28"/>
                    <w:szCs w:val="24"/>
                  </w:rPr>
                  <w:id w:val="1300119813"/>
                  <w14:checkbox>
                    <w14:checked w14:val="0"/>
                    <w14:checkedState w14:val="0052" w14:font="Wingdings 2"/>
                    <w14:uncheckedState w14:val="00A8" w14:font="Wingdings"/>
                  </w14:checkbox>
                </w:sdtPr>
                <w:sdtEndPr/>
                <w:sdtContent>
                  <w:tc>
                    <w:tcPr>
                      <w:tcW w:w="778" w:type="dxa"/>
                      <w:gridSpan w:val="2"/>
                      <w:vAlign w:val="center"/>
                      <w:hideMark/>
                    </w:tcPr>
                    <w:p w:rsidR="00B32B2A" w:rsidRDefault="00B32B2A" w:rsidP="006D15CC">
                      <w:pPr>
                        <w:snapToGrid w:val="0"/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4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829" w:type="dxa"/>
                  <w:gridSpan w:val="2"/>
                  <w:vAlign w:val="center"/>
                </w:tcPr>
                <w:p w:rsidR="00B32B2A" w:rsidRDefault="00B32B2A" w:rsidP="006D15CC">
                  <w:pPr>
                    <w:snapToGrid w:val="0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B32B2A" w:rsidTr="006D15CC">
              <w:trPr>
                <w:trHeight w:val="160"/>
              </w:trPr>
              <w:tc>
                <w:tcPr>
                  <w:tcW w:w="11619" w:type="dxa"/>
                  <w:gridSpan w:val="11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2B2A" w:rsidRDefault="00B32B2A" w:rsidP="006D15CC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4"/>
                    </w:rPr>
                    <w:t>SORULAR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2B2A" w:rsidRDefault="00B32B2A" w:rsidP="006D15CC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2B2A" w:rsidRDefault="00B32B2A" w:rsidP="006D15CC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2B2A" w:rsidRDefault="00B32B2A" w:rsidP="006D15CC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2B2A" w:rsidRDefault="00B32B2A" w:rsidP="006D15CC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2B2A" w:rsidRDefault="00B32B2A" w:rsidP="006D15CC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B32B2A" w:rsidTr="006D15CC">
              <w:trPr>
                <w:trHeight w:val="283"/>
              </w:trPr>
              <w:tc>
                <w:tcPr>
                  <w:tcW w:w="0" w:type="auto"/>
                  <w:gridSpan w:val="11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2B2A" w:rsidRDefault="00B32B2A" w:rsidP="006D15CC">
                  <w:pP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2B2A" w:rsidRDefault="00B32B2A" w:rsidP="006D15CC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Çok İyi</w:t>
                  </w: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2B2A" w:rsidRDefault="00B32B2A" w:rsidP="006D15CC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İyi</w:t>
                  </w:r>
                </w:p>
              </w:tc>
              <w:tc>
                <w:tcPr>
                  <w:tcW w:w="7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2B2A" w:rsidRDefault="00B32B2A" w:rsidP="006D15CC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Orta</w:t>
                  </w:r>
                </w:p>
              </w:tc>
              <w:tc>
                <w:tcPr>
                  <w:tcW w:w="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2B2A" w:rsidRDefault="00B32B2A" w:rsidP="006D15CC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Kötü</w:t>
                  </w:r>
                </w:p>
              </w:tc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2B2A" w:rsidRDefault="00B32B2A" w:rsidP="006D15CC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Çok Kötü</w:t>
                  </w:r>
                </w:p>
              </w:tc>
            </w:tr>
            <w:tr w:rsidR="00B32B2A" w:rsidTr="006D15CC">
              <w:trPr>
                <w:trHeight w:val="160"/>
              </w:trPr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B32B2A" w:rsidRDefault="00B32B2A" w:rsidP="006D15CC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180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2B2A" w:rsidRDefault="00B32B2A" w:rsidP="006D15CC">
                  <w:pPr>
                    <w:snapToGrid w:val="0"/>
                    <w:rPr>
                      <w:rFonts w:ascii="Times New Roman" w:eastAsia="Times New Roman" w:hAnsi="Times New Roman"/>
                      <w:bCs/>
                      <w:sz w:val="24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2B2A" w:rsidRDefault="00B32B2A" w:rsidP="006D15CC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2B2A" w:rsidRDefault="00B32B2A" w:rsidP="006D15CC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2B2A" w:rsidRDefault="00B32B2A" w:rsidP="006D15CC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2B2A" w:rsidRDefault="00B32B2A" w:rsidP="006D15CC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2B2A" w:rsidRDefault="00B32B2A" w:rsidP="006D15CC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32B2A" w:rsidTr="006D15CC">
              <w:trPr>
                <w:trHeight w:val="160"/>
              </w:trPr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B32B2A" w:rsidRDefault="00B32B2A" w:rsidP="006D15CC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180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2B2A" w:rsidRDefault="00B32B2A" w:rsidP="006D15CC">
                  <w:pPr>
                    <w:snapToGrid w:val="0"/>
                    <w:rPr>
                      <w:rFonts w:ascii="Times New Roman" w:eastAsia="Times New Roman" w:hAnsi="Times New Roman"/>
                      <w:bCs/>
                      <w:sz w:val="24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2B2A" w:rsidRDefault="00B32B2A" w:rsidP="006D15CC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2B2A" w:rsidRDefault="00B32B2A" w:rsidP="006D15CC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2B2A" w:rsidRDefault="00B32B2A" w:rsidP="006D15CC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2B2A" w:rsidRDefault="00B32B2A" w:rsidP="006D15CC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2B2A" w:rsidRDefault="00B32B2A" w:rsidP="006D15CC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32B2A" w:rsidTr="006D15CC">
              <w:trPr>
                <w:trHeight w:val="160"/>
              </w:trPr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B32B2A" w:rsidRDefault="00B32B2A" w:rsidP="006D15CC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180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2B2A" w:rsidRDefault="00B32B2A" w:rsidP="006D15CC">
                  <w:pPr>
                    <w:snapToGrid w:val="0"/>
                    <w:rPr>
                      <w:rFonts w:ascii="Times New Roman" w:eastAsia="Times New Roman" w:hAnsi="Times New Roman"/>
                      <w:bCs/>
                      <w:sz w:val="24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2B2A" w:rsidRDefault="00B32B2A" w:rsidP="006D15CC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2B2A" w:rsidRDefault="00B32B2A" w:rsidP="006D15CC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2B2A" w:rsidRDefault="00B32B2A" w:rsidP="006D15CC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2B2A" w:rsidRDefault="00B32B2A" w:rsidP="006D15CC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2B2A" w:rsidRDefault="00B32B2A" w:rsidP="006D15CC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32B2A" w:rsidTr="006D15CC">
              <w:trPr>
                <w:trHeight w:val="160"/>
              </w:trPr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B32B2A" w:rsidRDefault="00B32B2A" w:rsidP="006D15CC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180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2B2A" w:rsidRDefault="00B32B2A" w:rsidP="006D15CC">
                  <w:pPr>
                    <w:snapToGrid w:val="0"/>
                    <w:rPr>
                      <w:rFonts w:ascii="Times New Roman" w:eastAsia="Times New Roman" w:hAnsi="Times New Roman"/>
                      <w:bCs/>
                      <w:sz w:val="24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2B2A" w:rsidRDefault="00B32B2A" w:rsidP="006D15CC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2B2A" w:rsidRDefault="00B32B2A" w:rsidP="006D15CC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2B2A" w:rsidRDefault="00B32B2A" w:rsidP="006D15CC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2B2A" w:rsidRDefault="00B32B2A" w:rsidP="006D15CC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2B2A" w:rsidRDefault="00B32B2A" w:rsidP="006D15CC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32B2A" w:rsidTr="006D15CC">
              <w:trPr>
                <w:trHeight w:val="160"/>
              </w:trPr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B32B2A" w:rsidRDefault="00B32B2A" w:rsidP="006D15CC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180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2B2A" w:rsidRDefault="00B32B2A" w:rsidP="006D15CC">
                  <w:pPr>
                    <w:snapToGrid w:val="0"/>
                    <w:rPr>
                      <w:rFonts w:ascii="Times New Roman" w:eastAsia="Times New Roman" w:hAnsi="Times New Roman"/>
                      <w:bCs/>
                      <w:sz w:val="24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2B2A" w:rsidRDefault="00B32B2A" w:rsidP="006D15CC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2B2A" w:rsidRDefault="00B32B2A" w:rsidP="006D15CC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2B2A" w:rsidRDefault="00B32B2A" w:rsidP="006D15CC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2B2A" w:rsidRDefault="00B32B2A" w:rsidP="006D15CC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2B2A" w:rsidRDefault="00B32B2A" w:rsidP="006D15CC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32B2A" w:rsidTr="006D15CC">
              <w:trPr>
                <w:trHeight w:val="160"/>
              </w:trPr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B32B2A" w:rsidRDefault="00B32B2A" w:rsidP="006D15CC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180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2B2A" w:rsidRDefault="00B32B2A" w:rsidP="006D15CC">
                  <w:pPr>
                    <w:snapToGrid w:val="0"/>
                    <w:rPr>
                      <w:rFonts w:ascii="Times New Roman" w:eastAsia="Times New Roman" w:hAnsi="Times New Roman"/>
                      <w:bCs/>
                      <w:sz w:val="24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2B2A" w:rsidRDefault="00B32B2A" w:rsidP="006D15CC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2B2A" w:rsidRDefault="00B32B2A" w:rsidP="006D15CC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2B2A" w:rsidRDefault="00B32B2A" w:rsidP="006D15CC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2B2A" w:rsidRDefault="00B32B2A" w:rsidP="006D15CC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2B2A" w:rsidRDefault="00B32B2A" w:rsidP="006D15CC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32B2A" w:rsidTr="006D15CC">
              <w:trPr>
                <w:trHeight w:val="160"/>
              </w:trPr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B32B2A" w:rsidRDefault="00B32B2A" w:rsidP="006D15CC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180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2B2A" w:rsidRDefault="00B32B2A" w:rsidP="006D15CC">
                  <w:pPr>
                    <w:snapToGrid w:val="0"/>
                    <w:rPr>
                      <w:rFonts w:ascii="Times New Roman" w:eastAsia="Times New Roman" w:hAnsi="Times New Roman"/>
                      <w:bCs/>
                      <w:sz w:val="24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2B2A" w:rsidRDefault="00B32B2A" w:rsidP="006D15CC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2B2A" w:rsidRDefault="00B32B2A" w:rsidP="006D15CC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2B2A" w:rsidRDefault="00B32B2A" w:rsidP="006D15CC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2B2A" w:rsidRDefault="00B32B2A" w:rsidP="006D15CC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2B2A" w:rsidRDefault="00B32B2A" w:rsidP="006D15CC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32B2A" w:rsidTr="006D15CC">
              <w:trPr>
                <w:trHeight w:val="71"/>
              </w:trPr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B32B2A" w:rsidRDefault="00B32B2A" w:rsidP="006D15CC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180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2B2A" w:rsidRDefault="00B32B2A" w:rsidP="006D15CC">
                  <w:pPr>
                    <w:snapToGrid w:val="0"/>
                    <w:rPr>
                      <w:rFonts w:ascii="Times New Roman" w:eastAsia="Times New Roman" w:hAnsi="Times New Roman"/>
                      <w:bCs/>
                      <w:sz w:val="24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2B2A" w:rsidRDefault="00B32B2A" w:rsidP="006D15CC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2B2A" w:rsidRDefault="00B32B2A" w:rsidP="006D15CC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2B2A" w:rsidRDefault="00B32B2A" w:rsidP="006D15CC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2B2A" w:rsidRDefault="00B32B2A" w:rsidP="006D15CC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2B2A" w:rsidRDefault="00B32B2A" w:rsidP="006D15CC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32B2A" w:rsidTr="006D15CC">
              <w:trPr>
                <w:trHeight w:val="160"/>
              </w:trPr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B32B2A" w:rsidRDefault="00B32B2A" w:rsidP="006D15CC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1180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2B2A" w:rsidRDefault="00B32B2A" w:rsidP="006D15CC">
                  <w:pPr>
                    <w:snapToGrid w:val="0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2B2A" w:rsidRDefault="00B32B2A" w:rsidP="006D15CC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2B2A" w:rsidRDefault="00B32B2A" w:rsidP="006D15CC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2B2A" w:rsidRDefault="00B32B2A" w:rsidP="006D15CC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2B2A" w:rsidRDefault="00B32B2A" w:rsidP="006D15CC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2B2A" w:rsidRDefault="00B32B2A" w:rsidP="006D15CC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32B2A" w:rsidTr="006D15CC">
              <w:trPr>
                <w:trHeight w:val="160"/>
              </w:trPr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B32B2A" w:rsidRDefault="00B32B2A" w:rsidP="006D15CC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180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2B2A" w:rsidRDefault="00B32B2A" w:rsidP="006D15CC">
                  <w:pPr>
                    <w:snapToGrid w:val="0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2B2A" w:rsidRDefault="00B32B2A" w:rsidP="006D15CC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2B2A" w:rsidRDefault="00B32B2A" w:rsidP="006D15CC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2B2A" w:rsidRDefault="00B32B2A" w:rsidP="006D15CC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2B2A" w:rsidRDefault="00B32B2A" w:rsidP="006D15CC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2B2A" w:rsidRDefault="00B32B2A" w:rsidP="006D15CC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32B2A" w:rsidTr="006D15CC">
              <w:trPr>
                <w:trHeight w:val="160"/>
              </w:trPr>
              <w:tc>
                <w:tcPr>
                  <w:tcW w:w="11619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2B2A" w:rsidRDefault="00B32B2A" w:rsidP="006D15CC">
                  <w:pPr>
                    <w:snapToGrid w:val="0"/>
                    <w:jc w:val="righ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TOPLAM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2B2A" w:rsidRDefault="00B32B2A" w:rsidP="006D15CC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2B2A" w:rsidRDefault="00B32B2A" w:rsidP="006D15CC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2B2A" w:rsidRDefault="00B32B2A" w:rsidP="006D15CC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2B2A" w:rsidRDefault="00B32B2A" w:rsidP="006D15CC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2B2A" w:rsidRDefault="00B32B2A" w:rsidP="006D15CC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32B2A" w:rsidTr="006D15CC">
              <w:trPr>
                <w:trHeight w:val="160"/>
              </w:trPr>
              <w:tc>
                <w:tcPr>
                  <w:tcW w:w="11619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2B2A" w:rsidRDefault="00B32B2A" w:rsidP="006D15CC">
                  <w:pPr>
                    <w:snapToGrid w:val="0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% BAŞARI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2B2A" w:rsidRDefault="00B32B2A" w:rsidP="006D15CC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2B2A" w:rsidRDefault="00B32B2A" w:rsidP="006D15CC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2B2A" w:rsidRDefault="00B32B2A" w:rsidP="006D15CC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2B2A" w:rsidRDefault="00B32B2A" w:rsidP="006D15CC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2B2A" w:rsidRDefault="00B32B2A" w:rsidP="006D15CC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32B2A" w:rsidTr="006D15CC">
              <w:trPr>
                <w:trHeight w:val="132"/>
              </w:trPr>
              <w:tc>
                <w:tcPr>
                  <w:tcW w:w="15315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2B2A" w:rsidRDefault="00B32B2A" w:rsidP="006D15CC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İLAVE ETMEK İSTEDİĞİNİZ GÖRÜŞLER &amp; AÇIKLAMALAR</w:t>
                  </w:r>
                </w:p>
              </w:tc>
            </w:tr>
            <w:tr w:rsidR="00B32B2A" w:rsidTr="006D15CC">
              <w:trPr>
                <w:trHeight w:val="441"/>
              </w:trPr>
              <w:tc>
                <w:tcPr>
                  <w:tcW w:w="15315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2B2A" w:rsidRPr="00EC3D8F" w:rsidRDefault="00B32B2A" w:rsidP="006D15CC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proofErr w:type="gramStart"/>
                  <w:r w:rsidRPr="00B32B2A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4"/>
                    </w:rPr>
                    <w:t>(</w:t>
                  </w:r>
                  <w:proofErr w:type="gramEnd"/>
                  <w:r w:rsidRPr="00B32B2A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4"/>
                    </w:rPr>
                    <w:t xml:space="preserve"> 1 ve 2 Puan vermiş olduğunuz kriterlere ait objektif delil varsa yazınız. Aksi halde değerlendirmeniz dikkate o soru için dikkate alınmayacaktır. )</w:t>
                  </w:r>
                </w:p>
              </w:tc>
            </w:tr>
          </w:tbl>
          <w:p w:rsidR="00C22DFE" w:rsidRPr="00D00CD0" w:rsidRDefault="00C22DFE" w:rsidP="00D00CD0">
            <w:pPr>
              <w:rPr>
                <w:rFonts w:ascii="Times New Roman" w:hAnsi="Times New Roman" w:cs="Times New Roman"/>
              </w:rPr>
            </w:pPr>
          </w:p>
        </w:tc>
      </w:tr>
    </w:tbl>
    <w:p w:rsidR="00DC29D5" w:rsidRPr="00ED62E9" w:rsidRDefault="00DC29D5" w:rsidP="00ED62E9">
      <w:pPr>
        <w:rPr>
          <w:szCs w:val="20"/>
        </w:rPr>
      </w:pPr>
    </w:p>
    <w:sectPr w:rsidR="00DC29D5" w:rsidRPr="00ED62E9" w:rsidSect="008B6B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781" w:h="12472" w:orient="landscape"/>
      <w:pgMar w:top="851" w:right="720" w:bottom="851" w:left="244" w:header="11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05D" w:rsidRDefault="0051605D" w:rsidP="002B2BC7">
      <w:r>
        <w:separator/>
      </w:r>
    </w:p>
  </w:endnote>
  <w:endnote w:type="continuationSeparator" w:id="0">
    <w:p w:rsidR="0051605D" w:rsidRDefault="0051605D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EC5" w:rsidRDefault="00596EC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EC5" w:rsidRDefault="00596EC5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EC5" w:rsidRDefault="00596EC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05D" w:rsidRDefault="0051605D" w:rsidP="002B2BC7">
      <w:r>
        <w:separator/>
      </w:r>
    </w:p>
  </w:footnote>
  <w:footnote w:type="continuationSeparator" w:id="0">
    <w:p w:rsidR="0051605D" w:rsidRDefault="0051605D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EC5" w:rsidRDefault="00596EC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BC7" w:rsidRDefault="002B2BC7" w:rsidP="00ED62E9">
    <w:pPr>
      <w:pStyle w:val="stbilgi"/>
    </w:pPr>
  </w:p>
  <w:tbl>
    <w:tblPr>
      <w:tblStyle w:val="TabloKlavuzu"/>
      <w:tblW w:w="13909" w:type="dxa"/>
      <w:tblInd w:w="1381" w:type="dxa"/>
      <w:tblLook w:val="04A0" w:firstRow="1" w:lastRow="0" w:firstColumn="1" w:lastColumn="0" w:noHBand="0" w:noVBand="1"/>
    </w:tblPr>
    <w:tblGrid>
      <w:gridCol w:w="2657"/>
      <w:gridCol w:w="6604"/>
      <w:gridCol w:w="289"/>
      <w:gridCol w:w="1987"/>
      <w:gridCol w:w="774"/>
      <w:gridCol w:w="1598"/>
    </w:tblGrid>
    <w:tr w:rsidR="002B2BC7" w:rsidTr="00CF28CC">
      <w:trPr>
        <w:trHeight w:val="156"/>
      </w:trPr>
      <w:tc>
        <w:tcPr>
          <w:tcW w:w="2657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1F76EF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03E3A2D2" wp14:editId="4EEA17BF">
                <wp:extent cx="1209674" cy="1104900"/>
                <wp:effectExtent l="19050" t="19050" r="10160" b="19050"/>
                <wp:docPr id="2" name="Resim 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04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C473E9" w:rsidRDefault="002B2BC7" w:rsidP="001F76EF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:rsidR="002B2BC7" w:rsidRPr="00C473E9" w:rsidRDefault="002B2BC7" w:rsidP="001F76EF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 w:rsidR="002752C1"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:rsidR="002B2BC7" w:rsidRPr="001F76EF" w:rsidRDefault="00B32B2A" w:rsidP="00ED62E9">
          <w:pPr>
            <w:pStyle w:val="stbilgi"/>
            <w:jc w:val="center"/>
          </w:pPr>
          <w:r>
            <w:rPr>
              <w:rFonts w:ascii="Times New Roman" w:eastAsia="Calibri" w:hAnsi="Times New Roman"/>
              <w:sz w:val="28"/>
              <w:szCs w:val="28"/>
            </w:rPr>
            <w:t xml:space="preserve">Birim Memnuniyet Anketi </w:t>
          </w:r>
          <w:r w:rsidRPr="00B32B2A">
            <w:rPr>
              <w:rFonts w:ascii="Times New Roman" w:eastAsia="Calibri" w:hAnsi="Times New Roman"/>
              <w:sz w:val="28"/>
              <w:szCs w:val="28"/>
            </w:rPr>
            <w:t>Formu</w:t>
          </w:r>
        </w:p>
      </w:tc>
      <w:tc>
        <w:tcPr>
          <w:tcW w:w="289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1F76EF">
          <w:pPr>
            <w:jc w:val="center"/>
          </w:pPr>
        </w:p>
        <w:p w:rsidR="002B2BC7" w:rsidRDefault="002B2BC7" w:rsidP="001F76EF">
          <w:pPr>
            <w:jc w:val="center"/>
          </w:pPr>
        </w:p>
        <w:p w:rsidR="002B2BC7" w:rsidRDefault="002B2BC7" w:rsidP="001F76EF">
          <w:pPr>
            <w:jc w:val="center"/>
          </w:pPr>
        </w:p>
        <w:p w:rsidR="002B2BC7" w:rsidRDefault="002B2BC7" w:rsidP="001F76EF">
          <w:pPr>
            <w:pStyle w:val="stbilgi"/>
            <w:jc w:val="center"/>
          </w:pPr>
        </w:p>
      </w:tc>
      <w:tc>
        <w:tcPr>
          <w:tcW w:w="198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2B2BC7" w:rsidRPr="00016C85" w:rsidRDefault="002B2BC7" w:rsidP="001F76EF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237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2B2BC7" w:rsidRPr="00016C85" w:rsidRDefault="000A2A21" w:rsidP="001F76EF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FR</w:t>
          </w:r>
          <w:r w:rsidR="002D2F8C">
            <w:rPr>
              <w:rFonts w:ascii="Times New Roman" w:hAnsi="Times New Roman" w:cs="Times New Roman"/>
              <w:b/>
              <w:sz w:val="18"/>
              <w:szCs w:val="18"/>
            </w:rPr>
            <w:t>M</w:t>
          </w:r>
          <w:r w:rsidR="00B32B2A">
            <w:rPr>
              <w:rFonts w:ascii="Times New Roman" w:hAnsi="Times New Roman" w:cs="Times New Roman"/>
              <w:b/>
              <w:sz w:val="18"/>
              <w:szCs w:val="18"/>
            </w:rPr>
            <w:t>-041</w:t>
          </w:r>
        </w:p>
      </w:tc>
    </w:tr>
    <w:tr w:rsidR="00596EC5" w:rsidTr="005006CE">
      <w:trPr>
        <w:trHeight w:val="288"/>
      </w:trPr>
      <w:tc>
        <w:tcPr>
          <w:tcW w:w="2657" w:type="dxa"/>
          <w:vMerge/>
          <w:tcBorders>
            <w:left w:val="nil"/>
            <w:right w:val="nil"/>
          </w:tcBorders>
        </w:tcPr>
        <w:p w:rsidR="00596EC5" w:rsidRDefault="00596EC5" w:rsidP="001F76EF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6604" w:type="dxa"/>
          <w:vMerge/>
          <w:tcBorders>
            <w:top w:val="nil"/>
            <w:left w:val="nil"/>
            <w:bottom w:val="nil"/>
            <w:right w:val="nil"/>
          </w:tcBorders>
        </w:tcPr>
        <w:p w:rsidR="00596EC5" w:rsidRDefault="00596EC5" w:rsidP="001F76EF">
          <w:pPr>
            <w:pStyle w:val="stbilgi"/>
            <w:jc w:val="center"/>
          </w:pPr>
        </w:p>
      </w:tc>
      <w:tc>
        <w:tcPr>
          <w:tcW w:w="289" w:type="dxa"/>
          <w:vMerge/>
          <w:tcBorders>
            <w:left w:val="nil"/>
            <w:bottom w:val="nil"/>
            <w:right w:val="dotted" w:sz="4" w:space="0" w:color="auto"/>
          </w:tcBorders>
        </w:tcPr>
        <w:p w:rsidR="00596EC5" w:rsidRDefault="00596EC5" w:rsidP="001F76EF">
          <w:pPr>
            <w:pStyle w:val="stbilgi"/>
            <w:jc w:val="center"/>
          </w:pPr>
        </w:p>
      </w:tc>
      <w:tc>
        <w:tcPr>
          <w:tcW w:w="198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596EC5" w:rsidRPr="00016C85" w:rsidRDefault="00596EC5" w:rsidP="001F76EF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237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596EC5" w:rsidRPr="00016C85" w:rsidRDefault="00596EC5" w:rsidP="008626B0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0.09.2020</w:t>
          </w:r>
        </w:p>
      </w:tc>
    </w:tr>
    <w:tr w:rsidR="00596EC5" w:rsidTr="00CF28CC">
      <w:trPr>
        <w:trHeight w:val="288"/>
      </w:trPr>
      <w:tc>
        <w:tcPr>
          <w:tcW w:w="2657" w:type="dxa"/>
          <w:vMerge/>
          <w:tcBorders>
            <w:left w:val="nil"/>
            <w:right w:val="nil"/>
          </w:tcBorders>
        </w:tcPr>
        <w:p w:rsidR="00596EC5" w:rsidRDefault="00596EC5" w:rsidP="001F76EF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6604" w:type="dxa"/>
          <w:vMerge/>
          <w:tcBorders>
            <w:top w:val="nil"/>
            <w:left w:val="nil"/>
            <w:bottom w:val="nil"/>
            <w:right w:val="nil"/>
          </w:tcBorders>
        </w:tcPr>
        <w:p w:rsidR="00596EC5" w:rsidRDefault="00596EC5" w:rsidP="001F76EF">
          <w:pPr>
            <w:pStyle w:val="stbilgi"/>
            <w:jc w:val="center"/>
          </w:pPr>
        </w:p>
      </w:tc>
      <w:tc>
        <w:tcPr>
          <w:tcW w:w="289" w:type="dxa"/>
          <w:vMerge/>
          <w:tcBorders>
            <w:left w:val="nil"/>
            <w:bottom w:val="nil"/>
            <w:right w:val="dotted" w:sz="4" w:space="0" w:color="auto"/>
          </w:tcBorders>
        </w:tcPr>
        <w:p w:rsidR="00596EC5" w:rsidRDefault="00596EC5" w:rsidP="001F76EF">
          <w:pPr>
            <w:pStyle w:val="stbilgi"/>
            <w:jc w:val="center"/>
          </w:pPr>
        </w:p>
      </w:tc>
      <w:tc>
        <w:tcPr>
          <w:tcW w:w="198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596EC5" w:rsidRPr="00016C85" w:rsidRDefault="00596EC5" w:rsidP="001F76EF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237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596EC5" w:rsidRPr="00016C85" w:rsidRDefault="00596EC5" w:rsidP="001F76EF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</w:t>
          </w:r>
          <w:bookmarkStart w:id="0" w:name="_GoBack"/>
          <w:bookmarkEnd w:id="0"/>
        </w:p>
      </w:tc>
    </w:tr>
    <w:tr w:rsidR="00596EC5" w:rsidTr="002E1902">
      <w:trPr>
        <w:trHeight w:val="288"/>
      </w:trPr>
      <w:tc>
        <w:tcPr>
          <w:tcW w:w="2657" w:type="dxa"/>
          <w:vMerge/>
          <w:tcBorders>
            <w:left w:val="nil"/>
            <w:right w:val="nil"/>
          </w:tcBorders>
        </w:tcPr>
        <w:p w:rsidR="00596EC5" w:rsidRDefault="00596EC5" w:rsidP="001F76EF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6604" w:type="dxa"/>
          <w:vMerge/>
          <w:tcBorders>
            <w:top w:val="nil"/>
            <w:left w:val="nil"/>
            <w:bottom w:val="nil"/>
            <w:right w:val="nil"/>
          </w:tcBorders>
        </w:tcPr>
        <w:p w:rsidR="00596EC5" w:rsidRDefault="00596EC5" w:rsidP="001F76EF">
          <w:pPr>
            <w:pStyle w:val="stbilgi"/>
            <w:jc w:val="center"/>
          </w:pPr>
        </w:p>
      </w:tc>
      <w:tc>
        <w:tcPr>
          <w:tcW w:w="289" w:type="dxa"/>
          <w:vMerge/>
          <w:tcBorders>
            <w:left w:val="nil"/>
            <w:bottom w:val="nil"/>
            <w:right w:val="dotted" w:sz="4" w:space="0" w:color="auto"/>
          </w:tcBorders>
        </w:tcPr>
        <w:p w:rsidR="00596EC5" w:rsidRDefault="00596EC5" w:rsidP="001F76EF">
          <w:pPr>
            <w:pStyle w:val="stbilgi"/>
            <w:jc w:val="center"/>
          </w:pPr>
        </w:p>
      </w:tc>
      <w:tc>
        <w:tcPr>
          <w:tcW w:w="198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596EC5" w:rsidRPr="00016C85" w:rsidRDefault="00596EC5" w:rsidP="001F76EF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237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596EC5" w:rsidRPr="00016C85" w:rsidRDefault="00596EC5" w:rsidP="008626B0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1.08.2021</w:t>
          </w:r>
        </w:p>
      </w:tc>
    </w:tr>
    <w:tr w:rsidR="00596EC5" w:rsidTr="00CF28CC">
      <w:trPr>
        <w:trHeight w:val="600"/>
      </w:trPr>
      <w:tc>
        <w:tcPr>
          <w:tcW w:w="2657" w:type="dxa"/>
          <w:vMerge/>
          <w:tcBorders>
            <w:left w:val="nil"/>
            <w:right w:val="nil"/>
          </w:tcBorders>
        </w:tcPr>
        <w:p w:rsidR="00596EC5" w:rsidRDefault="00596EC5" w:rsidP="001F76EF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6604" w:type="dxa"/>
          <w:vMerge/>
          <w:tcBorders>
            <w:top w:val="nil"/>
            <w:left w:val="nil"/>
            <w:bottom w:val="nil"/>
            <w:right w:val="nil"/>
          </w:tcBorders>
        </w:tcPr>
        <w:p w:rsidR="00596EC5" w:rsidRDefault="00596EC5" w:rsidP="001F76EF">
          <w:pPr>
            <w:pStyle w:val="stbilgi"/>
            <w:jc w:val="center"/>
          </w:pPr>
        </w:p>
      </w:tc>
      <w:tc>
        <w:tcPr>
          <w:tcW w:w="289" w:type="dxa"/>
          <w:vMerge/>
          <w:tcBorders>
            <w:left w:val="nil"/>
            <w:bottom w:val="nil"/>
            <w:right w:val="dotted" w:sz="4" w:space="0" w:color="auto"/>
          </w:tcBorders>
        </w:tcPr>
        <w:p w:rsidR="00596EC5" w:rsidRDefault="00596EC5" w:rsidP="001F76EF">
          <w:pPr>
            <w:pStyle w:val="stbilgi"/>
            <w:jc w:val="center"/>
          </w:pPr>
        </w:p>
      </w:tc>
      <w:tc>
        <w:tcPr>
          <w:tcW w:w="198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596EC5" w:rsidRPr="00016C85" w:rsidRDefault="00596EC5" w:rsidP="001F76EF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774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596EC5" w:rsidRPr="00016C85" w:rsidRDefault="00596EC5" w:rsidP="001B7FD8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1B7FD8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1B7FD8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1B7FD8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1B7FD8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1B7FD8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1B7FD8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1B7FD8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1B7FD8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1B7FD8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1B7FD8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  <w:tc>
        <w:tcPr>
          <w:tcW w:w="159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596EC5" w:rsidRPr="00CF28CC" w:rsidRDefault="00596EC5" w:rsidP="00CF28CC">
          <w:pPr>
            <w:widowControl/>
            <w:autoSpaceDE/>
            <w:autoSpaceDN/>
            <w:spacing w:after="200" w:line="276" w:lineRule="auto"/>
            <w:rPr>
              <w:rFonts w:ascii="Times New Roman" w:eastAsiaTheme="minorHAnsi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6CDAAD2D" wp14:editId="1C327F80">
                <wp:extent cx="871267" cy="350462"/>
                <wp:effectExtent l="0" t="0" r="508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1267" cy="3504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96EC5" w:rsidTr="00CF28CC">
      <w:trPr>
        <w:trHeight w:val="318"/>
      </w:trPr>
      <w:tc>
        <w:tcPr>
          <w:tcW w:w="2657" w:type="dxa"/>
          <w:vMerge/>
          <w:tcBorders>
            <w:left w:val="nil"/>
            <w:bottom w:val="nil"/>
            <w:right w:val="nil"/>
          </w:tcBorders>
        </w:tcPr>
        <w:p w:rsidR="00596EC5" w:rsidRDefault="00596EC5" w:rsidP="001F76EF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6604" w:type="dxa"/>
          <w:vMerge/>
          <w:tcBorders>
            <w:top w:val="nil"/>
            <w:left w:val="nil"/>
            <w:bottom w:val="nil"/>
            <w:right w:val="nil"/>
          </w:tcBorders>
        </w:tcPr>
        <w:p w:rsidR="00596EC5" w:rsidRDefault="00596EC5" w:rsidP="001F76EF">
          <w:pPr>
            <w:pStyle w:val="stbilgi"/>
            <w:jc w:val="center"/>
          </w:pPr>
        </w:p>
      </w:tc>
      <w:tc>
        <w:tcPr>
          <w:tcW w:w="289" w:type="dxa"/>
          <w:vMerge/>
          <w:tcBorders>
            <w:left w:val="nil"/>
            <w:bottom w:val="nil"/>
            <w:right w:val="nil"/>
          </w:tcBorders>
        </w:tcPr>
        <w:p w:rsidR="00596EC5" w:rsidRDefault="00596EC5" w:rsidP="001F76EF">
          <w:pPr>
            <w:pStyle w:val="stbilgi"/>
            <w:jc w:val="center"/>
          </w:pPr>
        </w:p>
      </w:tc>
      <w:tc>
        <w:tcPr>
          <w:tcW w:w="4359" w:type="dxa"/>
          <w:gridSpan w:val="3"/>
          <w:tcBorders>
            <w:top w:val="dotted" w:sz="4" w:space="0" w:color="auto"/>
            <w:left w:val="nil"/>
            <w:bottom w:val="nil"/>
            <w:right w:val="nil"/>
          </w:tcBorders>
        </w:tcPr>
        <w:p w:rsidR="00596EC5" w:rsidRPr="009D225A" w:rsidRDefault="00596EC5" w:rsidP="001F76EF">
          <w:pPr>
            <w:contextualSpacing/>
            <w:jc w:val="center"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ED62E9" w:rsidRDefault="00ED62E9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EC5" w:rsidRDefault="00596EC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D14"/>
    <w:rsid w:val="000117F2"/>
    <w:rsid w:val="00016C85"/>
    <w:rsid w:val="000756BA"/>
    <w:rsid w:val="000A2A21"/>
    <w:rsid w:val="000D0C5D"/>
    <w:rsid w:val="000E7F62"/>
    <w:rsid w:val="00141491"/>
    <w:rsid w:val="0016181A"/>
    <w:rsid w:val="001725C7"/>
    <w:rsid w:val="00197A6A"/>
    <w:rsid w:val="001B7FD8"/>
    <w:rsid w:val="001D7A35"/>
    <w:rsid w:val="001F76EF"/>
    <w:rsid w:val="002166F2"/>
    <w:rsid w:val="0023073E"/>
    <w:rsid w:val="002752C1"/>
    <w:rsid w:val="002B2295"/>
    <w:rsid w:val="002B2BC7"/>
    <w:rsid w:val="002C519C"/>
    <w:rsid w:val="002D2F8C"/>
    <w:rsid w:val="002E7116"/>
    <w:rsid w:val="003170FC"/>
    <w:rsid w:val="003558ED"/>
    <w:rsid w:val="003812CC"/>
    <w:rsid w:val="00386DF4"/>
    <w:rsid w:val="003928B5"/>
    <w:rsid w:val="003E696A"/>
    <w:rsid w:val="00407A6D"/>
    <w:rsid w:val="0042577E"/>
    <w:rsid w:val="00485437"/>
    <w:rsid w:val="0051605D"/>
    <w:rsid w:val="00560A42"/>
    <w:rsid w:val="0058377F"/>
    <w:rsid w:val="00596EC5"/>
    <w:rsid w:val="005D5A18"/>
    <w:rsid w:val="00617749"/>
    <w:rsid w:val="00670168"/>
    <w:rsid w:val="006934C2"/>
    <w:rsid w:val="00745301"/>
    <w:rsid w:val="00747EAF"/>
    <w:rsid w:val="00775EF7"/>
    <w:rsid w:val="007A491B"/>
    <w:rsid w:val="00806EC0"/>
    <w:rsid w:val="00873AE1"/>
    <w:rsid w:val="008B6BB0"/>
    <w:rsid w:val="008F2A5A"/>
    <w:rsid w:val="0092731F"/>
    <w:rsid w:val="009B4682"/>
    <w:rsid w:val="009E0FD7"/>
    <w:rsid w:val="00A85692"/>
    <w:rsid w:val="00A866F1"/>
    <w:rsid w:val="00AC3375"/>
    <w:rsid w:val="00B02952"/>
    <w:rsid w:val="00B31A6E"/>
    <w:rsid w:val="00B32B2A"/>
    <w:rsid w:val="00B45D14"/>
    <w:rsid w:val="00B5686E"/>
    <w:rsid w:val="00B6215B"/>
    <w:rsid w:val="00BB0F69"/>
    <w:rsid w:val="00C22DFE"/>
    <w:rsid w:val="00C95B22"/>
    <w:rsid w:val="00CF28CC"/>
    <w:rsid w:val="00D00CD0"/>
    <w:rsid w:val="00D425A6"/>
    <w:rsid w:val="00DC29D5"/>
    <w:rsid w:val="00DF6798"/>
    <w:rsid w:val="00E17654"/>
    <w:rsid w:val="00E5606A"/>
    <w:rsid w:val="00E71321"/>
    <w:rsid w:val="00ED62E9"/>
    <w:rsid w:val="00EE763B"/>
    <w:rsid w:val="00F121BF"/>
    <w:rsid w:val="00F72803"/>
    <w:rsid w:val="00FB7BB4"/>
    <w:rsid w:val="00FE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D00CD0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rsid w:val="00D00C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D00CD0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rsid w:val="00D00C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2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FC7F1-291D-4B0A-B642-B22008E1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abcd</cp:lastModifiedBy>
  <cp:revision>51</cp:revision>
  <cp:lastPrinted>2021-04-08T05:58:00Z</cp:lastPrinted>
  <dcterms:created xsi:type="dcterms:W3CDTF">2021-04-07T13:06:00Z</dcterms:created>
  <dcterms:modified xsi:type="dcterms:W3CDTF">2022-04-05T12:49:00Z</dcterms:modified>
</cp:coreProperties>
</file>